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ΠΑΡΑΡΤΗΜΑ ΙV</w:t>
      </w:r>
    </w:p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ΑΙΤΗΣΗ-ΔΗΛΩ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A</w:t>
      </w:r>
      <w:r w:rsidRPr="006600CC">
        <w:rPr>
          <w:rFonts w:ascii="Arial" w:hAnsi="Arial" w:cs="Arial"/>
          <w:b/>
          <w:sz w:val="22"/>
          <w:szCs w:val="22"/>
        </w:rPr>
        <w:t>. ΑΙΤ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1. ΓΙΑ ΤΗ ΧΟΡΗΓ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δειας εκτέλεσης έργου αξιοποίησης υδατικών πόρω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έκδοση Α.Ε.Π.Ο.(αριθμός) 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υπαγωγή σε Π.Π.Δ. (αριθμός) ............................................................................   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τά από ΑΔΕΙΑ ΕΚΤΕΛΕΣΗΣ ΕΡΓΟΥ (αριθμός)…..................................................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ΚΩΔΙΚΟ Ε.Μ.Σ.Υ. 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AF0F50">
      <w:pPr>
        <w:pStyle w:val="a5"/>
        <w:suppressAutoHyphens/>
        <w:ind w:left="240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       </w:t>
      </w:r>
      <w:r w:rsidR="00595A19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sz w:val="22"/>
          <w:szCs w:val="22"/>
        </w:rPr>
        <w:t>(</w:t>
      </w:r>
      <w:r w:rsidRPr="006600CC">
        <w:rPr>
          <w:rFonts w:ascii="Arial" w:hAnsi="Arial" w:cs="Arial"/>
          <w:i/>
          <w:sz w:val="22"/>
          <w:szCs w:val="22"/>
        </w:rPr>
        <w:t>αναγράφεται ο κωδ</w:t>
      </w:r>
      <w:r w:rsidR="00AF0F50" w:rsidRPr="006600CC">
        <w:rPr>
          <w:rFonts w:ascii="Arial" w:hAnsi="Arial" w:cs="Arial"/>
          <w:i/>
          <w:sz w:val="22"/>
          <w:szCs w:val="22"/>
        </w:rPr>
        <w:t>.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ή ο 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</w:t>
      </w:r>
      <w:r w:rsidRPr="006600CC">
        <w:rPr>
          <w:rFonts w:ascii="Arial" w:hAnsi="Arial" w:cs="Arial"/>
          <w:i/>
          <w:sz w:val="22"/>
          <w:szCs w:val="22"/>
        </w:rPr>
        <w:t>πρωτ. υποβολής αίτησης</w:t>
      </w:r>
      <w:r w:rsidRPr="006600CC">
        <w:rPr>
          <w:rFonts w:ascii="Arial" w:hAnsi="Arial" w:cs="Arial"/>
          <w:sz w:val="22"/>
          <w:szCs w:val="22"/>
        </w:rPr>
        <w:t>)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ιαία</w:t>
      </w:r>
      <w:r w:rsidR="001567A9" w:rsidRPr="006600CC">
        <w:rPr>
          <w:rFonts w:ascii="Arial" w:hAnsi="Arial" w:cs="Arial"/>
          <w:sz w:val="22"/>
          <w:szCs w:val="22"/>
        </w:rPr>
        <w:t xml:space="preserve"> </w:t>
      </w:r>
      <w:r w:rsidR="00AA4135" w:rsidRPr="006600CC">
        <w:rPr>
          <w:rFonts w:ascii="Arial" w:hAnsi="Arial" w:cs="Arial"/>
          <w:sz w:val="22"/>
          <w:szCs w:val="22"/>
        </w:rPr>
        <w:t>άδεια χρήσης ύδατος</w:t>
      </w:r>
      <w:r w:rsidRPr="006600CC">
        <w:rPr>
          <w:rFonts w:ascii="Arial" w:hAnsi="Arial" w:cs="Arial"/>
          <w:sz w:val="22"/>
          <w:szCs w:val="22"/>
        </w:rPr>
        <w:t xml:space="preserve"> - εκτέλεσης έργ</w:t>
      </w:r>
      <w:r w:rsidR="004B5011" w:rsidRPr="006600CC">
        <w:rPr>
          <w:rFonts w:ascii="Arial" w:hAnsi="Arial" w:cs="Arial"/>
          <w:sz w:val="22"/>
          <w:szCs w:val="22"/>
        </w:rPr>
        <w:t xml:space="preserve">ου αξιοποίησης υδατικών πόρ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Τροποποίησης 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με κωδικό 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κατάσταση υδροληψίας με κωδικό 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ανέωση άδειας χρήσης με κωδικό 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2. ΠΡΟΣ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Α’ Βαθμού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Β’ Βαθμού 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Υδάτων 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ποκ. Διοίκηση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 ΣΤΟΙΧΕΙΑ ΑΙΤΟΥΝΤΟΣ</w:t>
      </w:r>
    </w:p>
    <w:p w:rsidR="00B478B4" w:rsidRPr="006600CC" w:rsidRDefault="00B478B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1. Για φυσικά πρόσωπα: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</w:t>
      </w:r>
    </w:p>
    <w:p w:rsidR="007127F2" w:rsidRPr="00B478B4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Default="00B478B4" w:rsidP="007127F2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7127F2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7127F2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7127F2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P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P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  <w:r w:rsidRPr="00B478B4">
        <w:rPr>
          <w:rFonts w:ascii="Arial" w:hAnsi="Arial" w:cs="Arial"/>
          <w:sz w:val="22"/>
          <w:szCs w:val="22"/>
        </w:rPr>
        <w:t>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</w:p>
    <w:p w:rsidR="00B478B4" w:rsidRPr="006600CC" w:rsidRDefault="00B478B4" w:rsidP="00B478B4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.</w:t>
      </w:r>
    </w:p>
    <w:p w:rsidR="00B478B4" w:rsidRPr="006600CC" w:rsidRDefault="00B478B4" w:rsidP="00B478B4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.............................</w:t>
      </w:r>
    </w:p>
    <w:p w:rsidR="00B478B4" w:rsidRDefault="00B478B4" w:rsidP="00B478B4">
      <w:pPr>
        <w:pStyle w:val="a5"/>
        <w:ind w:right="-45"/>
        <w:rPr>
          <w:rFonts w:ascii="Arial" w:hAnsi="Arial" w:cs="Arial"/>
          <w:sz w:val="22"/>
          <w:szCs w:val="22"/>
          <w:lang w:val="en-US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B478B4" w:rsidRPr="00B478B4" w:rsidRDefault="00B478B4" w:rsidP="00B478B4">
      <w:pPr>
        <w:pStyle w:val="a5"/>
        <w:ind w:right="-45"/>
        <w:rPr>
          <w:rFonts w:ascii="Arial" w:hAnsi="Arial" w:cs="Arial"/>
          <w:b/>
          <w:sz w:val="22"/>
          <w:szCs w:val="22"/>
          <w:lang w:val="en-US"/>
        </w:rPr>
      </w:pPr>
    </w:p>
    <w:p w:rsidR="00B478B4" w:rsidRPr="00B478B4" w:rsidRDefault="00B478B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2. Για Ν.Π.Ι.Δ &amp; Ν.Π.Δ.Δ.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ωνυμία 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δός ................................................................................... Αριθμ. .......... Τ.Κ. 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.......................  e-mail 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νόμιμου εκπροσώπου 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4. ΣΤΟΙΧΕΙΑ ΧΩΡΟΥ ( εκτέλεσης έργου ή χρήσης </w:t>
      </w:r>
      <w:r w:rsidR="001567A9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>)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1. Γεωγραφικά στοιχεία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ιφερειακή Ενότητα 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ήμος 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lastRenderedPageBreak/>
        <w:t>Δημοτική Ενότητα 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/Τοπική Κοινότητα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πωνύμιο 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2. Ιδιοκτησιακό καθεστώς σημείου εκτέλεσης έργου ή υδροληψία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3. Ιδιοκτησιακό καθεστώς χώρων χρήσεων ύδατο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 ΣΤΟΙΧΕΙΑ ΧΡΗΣΗΣ </w:t>
      </w:r>
      <w:r w:rsidR="001567A9" w:rsidRPr="006600CC">
        <w:rPr>
          <w:rFonts w:ascii="Arial" w:hAnsi="Arial" w:cs="Arial"/>
          <w:b/>
          <w:sz w:val="22"/>
          <w:szCs w:val="22"/>
        </w:rPr>
        <w:t>ΥΔΑ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1 Βασικές κατηγορίες χρήσης (προκειμένου για μικτή/πολλαπλή χρήση συμπληρώνονται δύο ή περισσότερα):  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ΡΕΥ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ση-διατροφή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αθαριότητα-πράσιν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Υδροδ. κοινόχρ. χώρων - δημ. καταστημάτ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ργασίες οικοδόμησης  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ανθρώπινης κατανάλωση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ρδευ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τηνοτροφία - Πτηνοτροφ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ατοκαλλιέργει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παγετική προστασ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 αγροτ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ΙΟΜΗΧΑΝ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μεση χρήση (ενσωμάτωση)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μμεση χρήση (επεξεργασία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μφιάλωση συσκευασία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Ψύξη –θερμορύθμι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οβιομηχαν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ατομική/μεταλλευτική χρήση, Εξόρυξη ενεργειακών ορυκτώ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βιομηχαν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ΕΡΓΕΙΑ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ωγική κίνηση-Υδρ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Θερμ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</w:t>
      </w:r>
      <w:r w:rsidR="001567A9" w:rsidRPr="006600CC">
        <w:rPr>
          <w:rFonts w:ascii="Arial" w:hAnsi="Arial" w:cs="Arial"/>
          <w:sz w:val="22"/>
          <w:szCs w:val="22"/>
        </w:rPr>
        <w:t xml:space="preserve"> 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ενεργειακά έ</w:t>
      </w:r>
      <w:r w:rsidR="001567A9" w:rsidRPr="006600CC">
        <w:rPr>
          <w:rFonts w:ascii="Arial" w:hAnsi="Arial" w:cs="Arial"/>
          <w:sz w:val="22"/>
          <w:szCs w:val="22"/>
        </w:rPr>
        <w:t>ργα</w:t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ΡΗΣΗ ΓΙΑ ΑΝΑΨΥΧ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Ξενοδοχειακά καταλύματα-Κατασκηνώσεις-Ξενών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γκαταστάσεις ειδικής τουριστικής υποδομής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περιστασιακές &amp; μη ατομικές αθλητικές - ψυχαγωγ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δραστηριότητες αναψυχή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2D31F4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>5.2.Είδος και μέγεθος μονάδας εκμετάλλευση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α1. Για ύδρ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 υδρευόμενων ατόμων 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κταση σε στρ./είδος πρασίνου 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α2. Για επεξεργασία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ρόπος επεξεργασίας ....................................................................................................................</w:t>
      </w:r>
    </w:p>
    <w:p w:rsidR="004B5011" w:rsidRPr="006600CC" w:rsidRDefault="004B5011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β. Για άρδευ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72"/>
        <w:gridCol w:w="3172"/>
      </w:tblGrid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Είδος καλλιέργειας/έτος/5ετί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Αρδευόμενη έκταση σε στρ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Σύστημα άρδευσης</w:t>
            </w: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γ. Για πότισμα ζώων 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στος-</w:t>
      </w:r>
      <w:r w:rsidR="00E0213B" w:rsidRPr="006600CC">
        <w:rPr>
          <w:rFonts w:ascii="Arial" w:hAnsi="Arial" w:cs="Arial"/>
          <w:sz w:val="22"/>
          <w:szCs w:val="22"/>
        </w:rPr>
        <w:t>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δ. Για υδατοκαλλιέργεια/ ιχθυοκαλλιέργεια (εσωτερικά και μεταβατικά ύδατα)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ή κλωβών (κ.μ.)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ε. Για βιομηχανι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(κ.μ.) 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. Για ενεργεια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όμενη ισχύς μονάδας 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ζ. Για χρήση για αναψυχή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ολική χωρητικότητα υδατοδεξαμενών (κ.μ.) 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άτινη επιφάνεια που θα δεσμευτεί για τη χρήση ή που ασκείται η χρήση (στρ.) 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trike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η. Λοιπές περιπτώσεις χρήσης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="00B275BA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που δεν περιγράφονται παραπάνω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ύντομη περιγραφή 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2D31F4" w:rsidRPr="00DF57E1" w:rsidRDefault="002D31F4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B275BA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>6. ΣΤΟΙΧΕΙΑ ΥΔΑΤΟΣ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1. Προέλ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ΙΦΑΝΕΙΑΚ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ίμνες Ποτάμια Ρέμ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ταβατικά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άκτια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ΠΟΓΕ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Γεώτ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άδι</w:t>
      </w:r>
      <w:r w:rsidRPr="006600CC">
        <w:rPr>
          <w:rFonts w:ascii="Arial" w:hAnsi="Arial" w:cs="Arial"/>
          <w:sz w:val="22"/>
          <w:szCs w:val="22"/>
        </w:rPr>
        <w:tab/>
        <w:t>/Φρέαρ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Η</w:t>
      </w:r>
      <w:r w:rsidRPr="006600CC">
        <w:rPr>
          <w:rFonts w:ascii="Arial" w:hAnsi="Arial" w:cs="Arial"/>
          <w:sz w:val="22"/>
          <w:szCs w:val="22"/>
        </w:rPr>
        <w:tab/>
        <w:t>(σημειακή ή μέτωπο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6.2. Ποσότητα (σε κ.μ. ανά ετήσια περίοδο χρήσης):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έγ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λάχ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ίοδος χρήσης (μήνες) από ............................................ έως 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7. ΣΥΝΤΟΜΗ ΤΕΧΝΙΚΗ ΠΕΡΙΓΡΑΦ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Υδροληψίας: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τεταγμένες: 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μεταλλεύσιμη Παροχή: ……………………………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άθος διάτρησης/σωλήνωσης: .................................….........................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ξωτερική Διάμετρος Διάτρησης /Σωλήνωσης: 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ηρεμίας: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Άντλησης: .........................................................................................................................</w:t>
      </w:r>
    </w:p>
    <w:p w:rsidR="00AF0F50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Ιπποδύναμη/ Βάθος τοποθέτησης αντλίας (εάν υπάρχει) 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Πιεζομετρικός Σωλήνας: (εάν υπάρχει) 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ωρητικότητα Ταμιευτήρα/Δεξαμενής: 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Υδρόμετρο (εάν υπάρχει σημειώνονται αριθμ., ένδειξη &amp; ημ/νία) 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Αγωγοί μεταφοράς </w:t>
      </w:r>
      <w:r w:rsidR="00B275BA" w:rsidRPr="006600CC">
        <w:rPr>
          <w:rFonts w:ascii="Arial" w:hAnsi="Arial" w:cs="Arial"/>
          <w:sz w:val="22"/>
          <w:szCs w:val="22"/>
          <w:lang w:val="el-GR"/>
        </w:rPr>
        <w:t>ύδατο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(εάν</w:t>
      </w:r>
      <w:r w:rsidR="00E0213B" w:rsidRPr="006600CC">
        <w:rPr>
          <w:rFonts w:ascii="Arial" w:hAnsi="Arial" w:cs="Arial"/>
          <w:sz w:val="22"/>
          <w:szCs w:val="22"/>
          <w:lang w:val="el-GR"/>
        </w:rPr>
        <w:t xml:space="preserve"> υπάρχουν σημειώνεται αριθ., μήκος, συντεταγμένε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)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ά: 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8. ΣΧΟΛΙΑ – ΠΑΡΑΤΗΡΗΣΕΙΣ 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7127F2" w:rsidRPr="00B478B4" w:rsidRDefault="00554F3F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6600CC">
        <w:rPr>
          <w:rFonts w:ascii="Arial" w:hAnsi="Arial" w:cs="Arial"/>
          <w:sz w:val="22"/>
          <w:szCs w:val="22"/>
        </w:rPr>
        <w:t>Ο</w:t>
      </w:r>
      <w:r w:rsidR="007127F2" w:rsidRPr="006600CC">
        <w:rPr>
          <w:rFonts w:ascii="Arial" w:hAnsi="Arial" w:cs="Arial"/>
          <w:sz w:val="22"/>
          <w:szCs w:val="22"/>
        </w:rPr>
        <w:t>/Η/ ΑΙΤΩΝ/ΟΥΣΑ</w:t>
      </w:r>
    </w:p>
    <w:p w:rsidR="007127F2" w:rsidRPr="006600CC" w:rsidRDefault="007127F2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AF0F50" w:rsidRDefault="00AF0F50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2F77FF" w:rsidRDefault="002F77FF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2F77FF" w:rsidRPr="006600CC" w:rsidRDefault="002F77FF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B478B4" w:rsidRDefault="00AF0F50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</w:t>
      </w:r>
      <w:r w:rsidR="007127F2" w:rsidRPr="006600CC">
        <w:rPr>
          <w:rFonts w:ascii="Arial" w:hAnsi="Arial" w:cs="Arial"/>
          <w:i/>
          <w:sz w:val="22"/>
          <w:szCs w:val="22"/>
        </w:rPr>
        <w:t>βεβαιώνεται αρμοδίως το γνήσιο της υπογραφής)</w:t>
      </w:r>
    </w:p>
    <w:p w:rsidR="002F77FF" w:rsidRDefault="002F77FF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B478B4" w:rsidRDefault="00B478B4" w:rsidP="00B478B4">
      <w:pPr>
        <w:pStyle w:val="a5"/>
        <w:ind w:right="-45"/>
        <w:jc w:val="left"/>
        <w:rPr>
          <w:rFonts w:ascii="Arial" w:hAnsi="Arial" w:cs="Arial"/>
          <w:sz w:val="20"/>
          <w:szCs w:val="20"/>
        </w:rPr>
      </w:pPr>
      <w:r w:rsidRPr="00B478B4">
        <w:rPr>
          <w:rFonts w:ascii="Arial" w:hAnsi="Arial" w:cs="Arial"/>
          <w:sz w:val="20"/>
          <w:szCs w:val="20"/>
        </w:rPr>
        <w:t>(Οι υπόλοιποι χρήστες υπογράφουν και βεβαιώνουν αρμοδίως με το γνήσιο της υπογραφής ως κάτωθι:</w:t>
      </w:r>
      <w:r>
        <w:rPr>
          <w:rFonts w:ascii="Arial" w:hAnsi="Arial" w:cs="Arial"/>
          <w:sz w:val="20"/>
          <w:szCs w:val="20"/>
        </w:rPr>
        <w:t>)</w:t>
      </w:r>
    </w:p>
    <w:p w:rsidR="001A124E" w:rsidRPr="00B478B4" w:rsidRDefault="007127F2" w:rsidP="00B478B4">
      <w:pPr>
        <w:pStyle w:val="a5"/>
        <w:ind w:right="-45"/>
        <w:jc w:val="left"/>
        <w:rPr>
          <w:rFonts w:ascii="Arial" w:hAnsi="Arial" w:cs="Arial"/>
          <w:i/>
          <w:sz w:val="20"/>
          <w:szCs w:val="20"/>
        </w:rPr>
      </w:pPr>
      <w:r w:rsidRPr="00B478B4">
        <w:rPr>
          <w:rFonts w:ascii="Arial" w:hAnsi="Arial" w:cs="Arial"/>
          <w:sz w:val="20"/>
          <w:szCs w:val="20"/>
        </w:rPr>
        <w:br w:type="page"/>
      </w:r>
    </w:p>
    <w:p w:rsidR="00B478B4" w:rsidRPr="00B478B4" w:rsidRDefault="00B478B4" w:rsidP="002D31F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B</w:t>
      </w:r>
      <w:r w:rsidR="001A124E" w:rsidRPr="006600CC">
        <w:rPr>
          <w:rFonts w:ascii="Arial" w:hAnsi="Arial" w:cs="Arial"/>
          <w:b/>
          <w:sz w:val="22"/>
          <w:szCs w:val="22"/>
        </w:rPr>
        <w:t>2</w:t>
      </w:r>
      <w:r w:rsidRPr="006600CC">
        <w:rPr>
          <w:rFonts w:ascii="Arial" w:hAnsi="Arial" w:cs="Arial"/>
          <w:b/>
          <w:sz w:val="22"/>
          <w:szCs w:val="22"/>
        </w:rPr>
        <w:t>.  ΥΦΙΣΤΑΜΕΝΑ ΕΡΓΑ</w:t>
      </w:r>
    </w:p>
    <w:p w:rsidR="001A124E" w:rsidRPr="006600CC" w:rsidRDefault="001A124E" w:rsidP="001A12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ΟΙΧΕΙΑ ΥΠΕΥΘΥΝΗΣ ΔΗΛΩΣΗΣ ν.1599/1986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ή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ΒΕΒΑΙΩΣΗΣ ΔΗΜΟΣΙΑΣ ΑΡΧΗΣ ΟΤΑΝ ΦΟΡΕΑΣ ΤΟΥ ΕΡΓΟΥ ΕΙΝΑΙ </w:t>
      </w:r>
      <w:r w:rsidR="00E0213B" w:rsidRPr="006600CC">
        <w:rPr>
          <w:rFonts w:ascii="Arial" w:hAnsi="Arial" w:cs="Arial"/>
          <w:b/>
          <w:sz w:val="22"/>
          <w:szCs w:val="22"/>
        </w:rPr>
        <w:t>ΙΔΙΩΤΗΣ ή</w:t>
      </w:r>
      <w:r w:rsidRPr="006600CC">
        <w:rPr>
          <w:rFonts w:ascii="Arial" w:hAnsi="Arial" w:cs="Arial"/>
          <w:b/>
          <w:sz w:val="22"/>
          <w:szCs w:val="22"/>
        </w:rPr>
        <w:t xml:space="preserve"> ΔΗΜΟΣΙΑ ΑΡΧΗ,</w:t>
      </w:r>
      <w:r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ΚΑΤΑ ΠΕΡΙΠΤΩΣΗ </w:t>
      </w:r>
    </w:p>
    <w:p w:rsidR="001A124E" w:rsidRPr="006600CC" w:rsidRDefault="001A124E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/Η (επώνυμο-όνομα) 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υ (όνομα πατρός)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άτοχος του υπ΄αριθμ. Α.Δ.Τ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ημ/νία έκδοσης  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δίδουσα αρχή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Α.Φ.Μ. 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λώνω υπεύθυνα και γνωρίζοντας τις συνέπειες του ν.1599/1986 για ψευδή δήλωση, ότι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(α) οι ανάγκες σε νερό που αναγράφονται στην αίτηση δεν ικανοποιούνται πλήρως από άλλη πηγή υδροληψίας,</w:t>
      </w: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β) έχω έννομο συμφέρον για να αιτηθώ την αδειοδότηση της συγκεκριμένης χρήσης ως δικαιούχος του σημείου υδροληψίας και των εξυπηρετούμενων από αυτή εκτάσεων/εγκαταστάσεων ...................................................................... * και επιφυλάσσομαι να προσκομίσω, εφόσον μου ζητηθούν κατά τη διενέργεια έκτακτου ή τακτικού ελέγχου, τα ανάλογα νομιμοποιητικά έγγραφα σύμφωνα με το παράρτημα </w:t>
      </w:r>
      <w:r w:rsidRPr="006600CC">
        <w:rPr>
          <w:rFonts w:ascii="Arial" w:hAnsi="Arial" w:cs="Arial"/>
          <w:sz w:val="22"/>
          <w:szCs w:val="22"/>
          <w:lang w:val="en-US"/>
        </w:rPr>
        <w:t>V</w:t>
      </w:r>
      <w:r w:rsidRPr="006600CC">
        <w:rPr>
          <w:rFonts w:ascii="Arial" w:hAnsi="Arial" w:cs="Arial"/>
          <w:sz w:val="22"/>
          <w:szCs w:val="22"/>
        </w:rPr>
        <w:t xml:space="preserve"> της ΚΥΑ </w:t>
      </w:r>
      <w:r w:rsidR="00DF57E1">
        <w:rPr>
          <w:rFonts w:ascii="Arial" w:hAnsi="Arial" w:cs="Arial"/>
          <w:sz w:val="22"/>
          <w:szCs w:val="22"/>
        </w:rPr>
        <w:t>146896/27-10-2014 (ΦΕΚ 2878/Β΄).</w:t>
      </w:r>
    </w:p>
    <w:p w:rsidR="007127F2" w:rsidRPr="006600CC" w:rsidRDefault="007127F2" w:rsidP="00712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tabs>
          <w:tab w:val="center" w:pos="4671"/>
          <w:tab w:val="left" w:pos="68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ab/>
        <w:t>Ο/Η ΔΗΛΩΝ/ΟΥΣΑ</w:t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βεβαιώνεται αρμοδίως το γνήσιο της υπογραφής)</w:t>
      </w: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left="567" w:right="-45" w:hanging="567"/>
        <w:rPr>
          <w:rFonts w:ascii="Arial" w:hAnsi="Arial" w:cs="Arial"/>
          <w:i/>
          <w:sz w:val="20"/>
          <w:szCs w:val="20"/>
          <w:lang w:val="el-GR"/>
        </w:rPr>
      </w:pPr>
      <w:r w:rsidRPr="006600CC">
        <w:rPr>
          <w:rFonts w:ascii="Arial" w:hAnsi="Arial" w:cs="Arial"/>
          <w:i/>
          <w:sz w:val="20"/>
          <w:szCs w:val="20"/>
          <w:lang w:val="el-GR"/>
        </w:rPr>
        <w:t>*        Συμπληρώνεται αναλόγως (π.χ. κύριος, επικαρπωτής, δικαιούχος δουλείας, μισθωτής, κατά παραχώρηση χρήστης ή δικαιούχος δυνάμει άλλου δικαιώματος που αποδεικνύεται με έγγραφο ή βεβαίωση δημόσιας αρχής).</w:t>
      </w:r>
    </w:p>
    <w:p w:rsidR="007127F2" w:rsidRPr="006600CC" w:rsidRDefault="007127F2" w:rsidP="007127F2">
      <w:pPr>
        <w:pStyle w:val="a5"/>
        <w:ind w:left="600" w:right="-45" w:hanging="600"/>
        <w:rPr>
          <w:rFonts w:ascii="Arial" w:hAnsi="Arial" w:cs="Arial"/>
          <w:i/>
          <w:sz w:val="20"/>
          <w:szCs w:val="20"/>
        </w:rPr>
      </w:pPr>
    </w:p>
    <w:p w:rsidR="007127F2" w:rsidRPr="006600CC" w:rsidRDefault="007127F2" w:rsidP="007127F2">
      <w:pPr>
        <w:ind w:left="600" w:hanging="600"/>
        <w:rPr>
          <w:rFonts w:ascii="Arial" w:hAnsi="Arial" w:cs="Arial"/>
          <w:i/>
          <w:sz w:val="20"/>
          <w:szCs w:val="20"/>
          <w:lang w:val="el-GR" w:eastAsia="ar-SA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ΗΜΕΡΟΜΗΝΙΑ ΥΠΟΒΟΛΗΣ ΑΙΤΗΣΗΣ-ΔΗΛΩΣΗΣ: .. ..................................................................</w:t>
      </w: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DA25A3" w:rsidRPr="006600CC" w:rsidRDefault="00DA25A3" w:rsidP="00B214A9">
      <w:pPr>
        <w:ind w:right="-45"/>
        <w:rPr>
          <w:sz w:val="22"/>
          <w:szCs w:val="22"/>
          <w:lang w:val="el-GR"/>
        </w:rPr>
      </w:pPr>
    </w:p>
    <w:p w:rsidR="00DA25A3" w:rsidRPr="006600CC" w:rsidRDefault="00DA25A3" w:rsidP="00A921E0">
      <w:pPr>
        <w:rPr>
          <w:rFonts w:ascii="Arial" w:hAnsi="Arial" w:cs="Arial"/>
          <w:b/>
          <w:sz w:val="22"/>
          <w:szCs w:val="22"/>
          <w:lang w:val="el-GR"/>
        </w:rPr>
      </w:pPr>
    </w:p>
    <w:sectPr w:rsidR="00DA25A3" w:rsidRPr="006600CC" w:rsidSect="002D31F4">
      <w:footerReference w:type="even" r:id="rId8"/>
      <w:footerReference w:type="default" r:id="rId9"/>
      <w:pgSz w:w="11907" w:h="16840" w:code="9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B4" w:rsidRDefault="00B478B4">
      <w:r>
        <w:separator/>
      </w:r>
    </w:p>
  </w:endnote>
  <w:endnote w:type="continuationSeparator" w:id="0">
    <w:p w:rsidR="00B478B4" w:rsidRDefault="00B4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B4" w:rsidRDefault="00B478B4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78B4" w:rsidRDefault="00B478B4" w:rsidP="007A4F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B4" w:rsidRDefault="00B478B4" w:rsidP="00084CAC">
    <w:pPr>
      <w:pStyle w:val="a3"/>
      <w:framePr w:wrap="around" w:vAnchor="text" w:hAnchor="margin" w:xAlign="right" w:y="1"/>
      <w:rPr>
        <w:rStyle w:val="a4"/>
      </w:rPr>
    </w:pPr>
  </w:p>
  <w:p w:rsidR="00B478B4" w:rsidRDefault="00B478B4" w:rsidP="007A4F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B4" w:rsidRDefault="00B478B4">
      <w:r>
        <w:separator/>
      </w:r>
    </w:p>
  </w:footnote>
  <w:footnote w:type="continuationSeparator" w:id="0">
    <w:p w:rsidR="00B478B4" w:rsidRDefault="00B47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683"/>
    <w:multiLevelType w:val="hybridMultilevel"/>
    <w:tmpl w:val="51D49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E3"/>
    <w:multiLevelType w:val="hybridMultilevel"/>
    <w:tmpl w:val="F276620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B17"/>
    <w:multiLevelType w:val="hybridMultilevel"/>
    <w:tmpl w:val="DB90C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21E"/>
    <w:multiLevelType w:val="multilevel"/>
    <w:tmpl w:val="2E32C322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C44DD"/>
    <w:multiLevelType w:val="multilevel"/>
    <w:tmpl w:val="13248AB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D326B"/>
    <w:multiLevelType w:val="hybridMultilevel"/>
    <w:tmpl w:val="E268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427BD"/>
    <w:multiLevelType w:val="hybridMultilevel"/>
    <w:tmpl w:val="59462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B12F4"/>
    <w:multiLevelType w:val="hybridMultilevel"/>
    <w:tmpl w:val="FB42A97E"/>
    <w:lvl w:ilvl="0" w:tplc="C31C7A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951E0BB4">
      <w:start w:val="1"/>
      <w:numFmt w:val="upperRoman"/>
      <w:lvlText w:val="%2."/>
      <w:lvlJc w:val="left"/>
      <w:pPr>
        <w:ind w:left="1680" w:hanging="72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4BD02E09"/>
    <w:multiLevelType w:val="hybridMultilevel"/>
    <w:tmpl w:val="B4AA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E014B"/>
    <w:multiLevelType w:val="hybridMultilevel"/>
    <w:tmpl w:val="92A8B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2F4F"/>
    <w:multiLevelType w:val="hybridMultilevel"/>
    <w:tmpl w:val="5A9A611E"/>
    <w:lvl w:ilvl="0" w:tplc="EC8A0B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8449D"/>
    <w:multiLevelType w:val="hybridMultilevel"/>
    <w:tmpl w:val="FABE0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86BEE"/>
    <w:multiLevelType w:val="hybridMultilevel"/>
    <w:tmpl w:val="EF986346"/>
    <w:lvl w:ilvl="0" w:tplc="CBDAF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2464"/>
    <w:multiLevelType w:val="multilevel"/>
    <w:tmpl w:val="7E56321A"/>
    <w:lvl w:ilvl="0">
      <w:start w:val="2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87942"/>
    <w:multiLevelType w:val="hybridMultilevel"/>
    <w:tmpl w:val="03FC4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0B28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F7871"/>
    <w:multiLevelType w:val="hybridMultilevel"/>
    <w:tmpl w:val="92BA5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73B83"/>
    <w:multiLevelType w:val="hybridMultilevel"/>
    <w:tmpl w:val="06E61EB4"/>
    <w:lvl w:ilvl="0" w:tplc="4326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409E9"/>
    <w:multiLevelType w:val="hybridMultilevel"/>
    <w:tmpl w:val="31A85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D8"/>
    <w:rsid w:val="000020D7"/>
    <w:rsid w:val="00004E85"/>
    <w:rsid w:val="00004FFA"/>
    <w:rsid w:val="0000523B"/>
    <w:rsid w:val="00007863"/>
    <w:rsid w:val="000078B9"/>
    <w:rsid w:val="00007AC4"/>
    <w:rsid w:val="00007AEB"/>
    <w:rsid w:val="00011010"/>
    <w:rsid w:val="00014123"/>
    <w:rsid w:val="000142D5"/>
    <w:rsid w:val="00020EE7"/>
    <w:rsid w:val="00023248"/>
    <w:rsid w:val="00024B4B"/>
    <w:rsid w:val="00027A82"/>
    <w:rsid w:val="00032C02"/>
    <w:rsid w:val="0003352F"/>
    <w:rsid w:val="000379F3"/>
    <w:rsid w:val="0004024F"/>
    <w:rsid w:val="00045E8D"/>
    <w:rsid w:val="00046B4E"/>
    <w:rsid w:val="0004754A"/>
    <w:rsid w:val="00050EAE"/>
    <w:rsid w:val="00051434"/>
    <w:rsid w:val="000524A7"/>
    <w:rsid w:val="0005290E"/>
    <w:rsid w:val="0005588E"/>
    <w:rsid w:val="0005616C"/>
    <w:rsid w:val="00061FB2"/>
    <w:rsid w:val="000624AC"/>
    <w:rsid w:val="000633D3"/>
    <w:rsid w:val="00064E00"/>
    <w:rsid w:val="000652D0"/>
    <w:rsid w:val="000672E6"/>
    <w:rsid w:val="000711F6"/>
    <w:rsid w:val="000719F5"/>
    <w:rsid w:val="00071B00"/>
    <w:rsid w:val="00073552"/>
    <w:rsid w:val="00075DB5"/>
    <w:rsid w:val="000767D1"/>
    <w:rsid w:val="00080287"/>
    <w:rsid w:val="000812B6"/>
    <w:rsid w:val="0008193C"/>
    <w:rsid w:val="000833D4"/>
    <w:rsid w:val="00084CAC"/>
    <w:rsid w:val="00090680"/>
    <w:rsid w:val="000925B7"/>
    <w:rsid w:val="000971A6"/>
    <w:rsid w:val="000A1411"/>
    <w:rsid w:val="000A1423"/>
    <w:rsid w:val="000A50D8"/>
    <w:rsid w:val="000B7D8B"/>
    <w:rsid w:val="000C0A98"/>
    <w:rsid w:val="000C1371"/>
    <w:rsid w:val="000C2FFF"/>
    <w:rsid w:val="000C72A7"/>
    <w:rsid w:val="000C7EC9"/>
    <w:rsid w:val="000D400B"/>
    <w:rsid w:val="000D4C66"/>
    <w:rsid w:val="000D69C3"/>
    <w:rsid w:val="000D6E07"/>
    <w:rsid w:val="000D732B"/>
    <w:rsid w:val="000E5068"/>
    <w:rsid w:val="000E5104"/>
    <w:rsid w:val="000F10C5"/>
    <w:rsid w:val="000F1ED9"/>
    <w:rsid w:val="000F21CA"/>
    <w:rsid w:val="00102FA5"/>
    <w:rsid w:val="001036A4"/>
    <w:rsid w:val="001038A6"/>
    <w:rsid w:val="00107873"/>
    <w:rsid w:val="00111CAD"/>
    <w:rsid w:val="00113377"/>
    <w:rsid w:val="00121095"/>
    <w:rsid w:val="00125CAF"/>
    <w:rsid w:val="00126DA8"/>
    <w:rsid w:val="00127196"/>
    <w:rsid w:val="001307AF"/>
    <w:rsid w:val="00131831"/>
    <w:rsid w:val="00131A87"/>
    <w:rsid w:val="00132745"/>
    <w:rsid w:val="00132FE7"/>
    <w:rsid w:val="00134D2F"/>
    <w:rsid w:val="00135B11"/>
    <w:rsid w:val="0013619B"/>
    <w:rsid w:val="00141C34"/>
    <w:rsid w:val="001462C3"/>
    <w:rsid w:val="00147189"/>
    <w:rsid w:val="00153AA4"/>
    <w:rsid w:val="0015473A"/>
    <w:rsid w:val="001567A9"/>
    <w:rsid w:val="00162A67"/>
    <w:rsid w:val="0016599F"/>
    <w:rsid w:val="001674D0"/>
    <w:rsid w:val="00167E0F"/>
    <w:rsid w:val="00170495"/>
    <w:rsid w:val="00171244"/>
    <w:rsid w:val="0017185D"/>
    <w:rsid w:val="00171F85"/>
    <w:rsid w:val="00173397"/>
    <w:rsid w:val="00174BB3"/>
    <w:rsid w:val="00174E61"/>
    <w:rsid w:val="00176BC5"/>
    <w:rsid w:val="00184B96"/>
    <w:rsid w:val="001902BD"/>
    <w:rsid w:val="00193305"/>
    <w:rsid w:val="00194509"/>
    <w:rsid w:val="00195024"/>
    <w:rsid w:val="001961A8"/>
    <w:rsid w:val="00196612"/>
    <w:rsid w:val="00196D57"/>
    <w:rsid w:val="001A084C"/>
    <w:rsid w:val="001A124E"/>
    <w:rsid w:val="001A2C09"/>
    <w:rsid w:val="001A3E4F"/>
    <w:rsid w:val="001A7431"/>
    <w:rsid w:val="001B6A54"/>
    <w:rsid w:val="001C0457"/>
    <w:rsid w:val="001C3FB1"/>
    <w:rsid w:val="001C493A"/>
    <w:rsid w:val="001C6592"/>
    <w:rsid w:val="001D03F1"/>
    <w:rsid w:val="001D2B39"/>
    <w:rsid w:val="001E118D"/>
    <w:rsid w:val="001E2D6F"/>
    <w:rsid w:val="001E2FD0"/>
    <w:rsid w:val="001E78A7"/>
    <w:rsid w:val="001E7CCD"/>
    <w:rsid w:val="001F16A1"/>
    <w:rsid w:val="00204173"/>
    <w:rsid w:val="002046AA"/>
    <w:rsid w:val="00205B44"/>
    <w:rsid w:val="002063B0"/>
    <w:rsid w:val="002069BC"/>
    <w:rsid w:val="0020727E"/>
    <w:rsid w:val="00207750"/>
    <w:rsid w:val="00210E2C"/>
    <w:rsid w:val="00211906"/>
    <w:rsid w:val="00213D40"/>
    <w:rsid w:val="00215114"/>
    <w:rsid w:val="00216F79"/>
    <w:rsid w:val="00222C5E"/>
    <w:rsid w:val="00223B7F"/>
    <w:rsid w:val="002244EF"/>
    <w:rsid w:val="002245E4"/>
    <w:rsid w:val="00226619"/>
    <w:rsid w:val="00230E8F"/>
    <w:rsid w:val="0023221F"/>
    <w:rsid w:val="00232BDC"/>
    <w:rsid w:val="00232EF6"/>
    <w:rsid w:val="00242A6B"/>
    <w:rsid w:val="00243322"/>
    <w:rsid w:val="00244106"/>
    <w:rsid w:val="0024487B"/>
    <w:rsid w:val="0024507E"/>
    <w:rsid w:val="002451A1"/>
    <w:rsid w:val="002464A0"/>
    <w:rsid w:val="002536B0"/>
    <w:rsid w:val="00253FC7"/>
    <w:rsid w:val="0025455E"/>
    <w:rsid w:val="00255173"/>
    <w:rsid w:val="00262229"/>
    <w:rsid w:val="00262E56"/>
    <w:rsid w:val="0026353B"/>
    <w:rsid w:val="00264F7B"/>
    <w:rsid w:val="00265D7F"/>
    <w:rsid w:val="002666BE"/>
    <w:rsid w:val="00266801"/>
    <w:rsid w:val="00266BAE"/>
    <w:rsid w:val="00267B6A"/>
    <w:rsid w:val="00270624"/>
    <w:rsid w:val="00271308"/>
    <w:rsid w:val="002726AA"/>
    <w:rsid w:val="00275FE4"/>
    <w:rsid w:val="00277368"/>
    <w:rsid w:val="002829C8"/>
    <w:rsid w:val="00285337"/>
    <w:rsid w:val="00285C8B"/>
    <w:rsid w:val="002866E4"/>
    <w:rsid w:val="00290773"/>
    <w:rsid w:val="0029191A"/>
    <w:rsid w:val="00292A87"/>
    <w:rsid w:val="00293739"/>
    <w:rsid w:val="00293D80"/>
    <w:rsid w:val="002A4BFC"/>
    <w:rsid w:val="002A7244"/>
    <w:rsid w:val="002B078F"/>
    <w:rsid w:val="002B2DD2"/>
    <w:rsid w:val="002C0276"/>
    <w:rsid w:val="002C0656"/>
    <w:rsid w:val="002C0F33"/>
    <w:rsid w:val="002C2A5F"/>
    <w:rsid w:val="002D057F"/>
    <w:rsid w:val="002D0A52"/>
    <w:rsid w:val="002D31F4"/>
    <w:rsid w:val="002D7F4C"/>
    <w:rsid w:val="002E0436"/>
    <w:rsid w:val="002E0538"/>
    <w:rsid w:val="002E0AF9"/>
    <w:rsid w:val="002E1168"/>
    <w:rsid w:val="002E1AFB"/>
    <w:rsid w:val="002E2455"/>
    <w:rsid w:val="002E5016"/>
    <w:rsid w:val="002E54E0"/>
    <w:rsid w:val="002F2AC7"/>
    <w:rsid w:val="002F2CA8"/>
    <w:rsid w:val="002F3C03"/>
    <w:rsid w:val="002F4B59"/>
    <w:rsid w:val="002F5B56"/>
    <w:rsid w:val="002F63EB"/>
    <w:rsid w:val="002F77FF"/>
    <w:rsid w:val="00300FF1"/>
    <w:rsid w:val="003015B1"/>
    <w:rsid w:val="003139A7"/>
    <w:rsid w:val="0031510F"/>
    <w:rsid w:val="00316781"/>
    <w:rsid w:val="003231A7"/>
    <w:rsid w:val="00323509"/>
    <w:rsid w:val="00324180"/>
    <w:rsid w:val="00330FB8"/>
    <w:rsid w:val="00331D48"/>
    <w:rsid w:val="00340131"/>
    <w:rsid w:val="00341257"/>
    <w:rsid w:val="00341C61"/>
    <w:rsid w:val="00341FBA"/>
    <w:rsid w:val="003458C8"/>
    <w:rsid w:val="003470C6"/>
    <w:rsid w:val="00347819"/>
    <w:rsid w:val="00347D3A"/>
    <w:rsid w:val="003533F3"/>
    <w:rsid w:val="003561C1"/>
    <w:rsid w:val="00356FAD"/>
    <w:rsid w:val="00360067"/>
    <w:rsid w:val="00364245"/>
    <w:rsid w:val="00366975"/>
    <w:rsid w:val="00366C8D"/>
    <w:rsid w:val="00371B7D"/>
    <w:rsid w:val="00372C58"/>
    <w:rsid w:val="003731A3"/>
    <w:rsid w:val="00387F88"/>
    <w:rsid w:val="00393C29"/>
    <w:rsid w:val="00394C4B"/>
    <w:rsid w:val="00396C3D"/>
    <w:rsid w:val="003A1AC6"/>
    <w:rsid w:val="003A22F0"/>
    <w:rsid w:val="003A5CA5"/>
    <w:rsid w:val="003B0975"/>
    <w:rsid w:val="003B1334"/>
    <w:rsid w:val="003B1FCB"/>
    <w:rsid w:val="003B32DA"/>
    <w:rsid w:val="003B48DA"/>
    <w:rsid w:val="003B66F0"/>
    <w:rsid w:val="003C0009"/>
    <w:rsid w:val="003C0857"/>
    <w:rsid w:val="003C0A22"/>
    <w:rsid w:val="003C0F8F"/>
    <w:rsid w:val="003C2C95"/>
    <w:rsid w:val="003C3166"/>
    <w:rsid w:val="003C4EF7"/>
    <w:rsid w:val="003C6C3F"/>
    <w:rsid w:val="003D01AA"/>
    <w:rsid w:val="003D2952"/>
    <w:rsid w:val="003D4FA7"/>
    <w:rsid w:val="003D54ED"/>
    <w:rsid w:val="003E02D8"/>
    <w:rsid w:val="003E0527"/>
    <w:rsid w:val="003E3D47"/>
    <w:rsid w:val="003E3DB0"/>
    <w:rsid w:val="003E43D2"/>
    <w:rsid w:val="003E5A1A"/>
    <w:rsid w:val="003E69BC"/>
    <w:rsid w:val="003F120F"/>
    <w:rsid w:val="004009E7"/>
    <w:rsid w:val="004019D4"/>
    <w:rsid w:val="00404516"/>
    <w:rsid w:val="0040639E"/>
    <w:rsid w:val="00406899"/>
    <w:rsid w:val="00406D26"/>
    <w:rsid w:val="00407A35"/>
    <w:rsid w:val="004101CF"/>
    <w:rsid w:val="0041027A"/>
    <w:rsid w:val="004108E5"/>
    <w:rsid w:val="00410A9B"/>
    <w:rsid w:val="00410D09"/>
    <w:rsid w:val="00411DC1"/>
    <w:rsid w:val="00414871"/>
    <w:rsid w:val="00415F51"/>
    <w:rsid w:val="00417943"/>
    <w:rsid w:val="00420AA3"/>
    <w:rsid w:val="004219CE"/>
    <w:rsid w:val="004241E8"/>
    <w:rsid w:val="0042577E"/>
    <w:rsid w:val="00425897"/>
    <w:rsid w:val="004279B9"/>
    <w:rsid w:val="00431D89"/>
    <w:rsid w:val="00433D72"/>
    <w:rsid w:val="0043613C"/>
    <w:rsid w:val="00437F9E"/>
    <w:rsid w:val="004433E3"/>
    <w:rsid w:val="004532D4"/>
    <w:rsid w:val="00455167"/>
    <w:rsid w:val="004627D8"/>
    <w:rsid w:val="00467612"/>
    <w:rsid w:val="00481325"/>
    <w:rsid w:val="004823CA"/>
    <w:rsid w:val="00486187"/>
    <w:rsid w:val="00486D8B"/>
    <w:rsid w:val="0049274D"/>
    <w:rsid w:val="00493820"/>
    <w:rsid w:val="004A1686"/>
    <w:rsid w:val="004A2582"/>
    <w:rsid w:val="004A38AC"/>
    <w:rsid w:val="004A4D7A"/>
    <w:rsid w:val="004A4FA1"/>
    <w:rsid w:val="004B3D32"/>
    <w:rsid w:val="004B5011"/>
    <w:rsid w:val="004B5E9E"/>
    <w:rsid w:val="004C1628"/>
    <w:rsid w:val="004C1808"/>
    <w:rsid w:val="004D0353"/>
    <w:rsid w:val="004D09D5"/>
    <w:rsid w:val="004D101F"/>
    <w:rsid w:val="004D1BEC"/>
    <w:rsid w:val="004D30A0"/>
    <w:rsid w:val="004D3F3A"/>
    <w:rsid w:val="004D56D5"/>
    <w:rsid w:val="004D7284"/>
    <w:rsid w:val="004E1642"/>
    <w:rsid w:val="004E1A45"/>
    <w:rsid w:val="004E2392"/>
    <w:rsid w:val="004E243A"/>
    <w:rsid w:val="004E2A5A"/>
    <w:rsid w:val="004E2D6F"/>
    <w:rsid w:val="004E437E"/>
    <w:rsid w:val="004E52CB"/>
    <w:rsid w:val="004E5651"/>
    <w:rsid w:val="004E6394"/>
    <w:rsid w:val="004F6D91"/>
    <w:rsid w:val="00500D66"/>
    <w:rsid w:val="00504593"/>
    <w:rsid w:val="005050CF"/>
    <w:rsid w:val="005056B9"/>
    <w:rsid w:val="005061F4"/>
    <w:rsid w:val="00507927"/>
    <w:rsid w:val="005113A7"/>
    <w:rsid w:val="00511E10"/>
    <w:rsid w:val="00514EFD"/>
    <w:rsid w:val="00516341"/>
    <w:rsid w:val="00516C5D"/>
    <w:rsid w:val="00521CBE"/>
    <w:rsid w:val="005255FD"/>
    <w:rsid w:val="005256DD"/>
    <w:rsid w:val="00525914"/>
    <w:rsid w:val="005261A4"/>
    <w:rsid w:val="00526A9D"/>
    <w:rsid w:val="00527483"/>
    <w:rsid w:val="00527E7A"/>
    <w:rsid w:val="00530FEB"/>
    <w:rsid w:val="00531FC9"/>
    <w:rsid w:val="00535468"/>
    <w:rsid w:val="00535FFD"/>
    <w:rsid w:val="00536801"/>
    <w:rsid w:val="005407CD"/>
    <w:rsid w:val="00541CD4"/>
    <w:rsid w:val="00542533"/>
    <w:rsid w:val="00542F0E"/>
    <w:rsid w:val="005432B0"/>
    <w:rsid w:val="0054398F"/>
    <w:rsid w:val="00544761"/>
    <w:rsid w:val="00545DFB"/>
    <w:rsid w:val="005527FB"/>
    <w:rsid w:val="00552BAC"/>
    <w:rsid w:val="005532A4"/>
    <w:rsid w:val="00554F3F"/>
    <w:rsid w:val="005557E1"/>
    <w:rsid w:val="00555CE6"/>
    <w:rsid w:val="00573CA9"/>
    <w:rsid w:val="0057442E"/>
    <w:rsid w:val="00577DF7"/>
    <w:rsid w:val="00580A0F"/>
    <w:rsid w:val="005827FB"/>
    <w:rsid w:val="00582E3A"/>
    <w:rsid w:val="00583664"/>
    <w:rsid w:val="00592104"/>
    <w:rsid w:val="005947F8"/>
    <w:rsid w:val="00595196"/>
    <w:rsid w:val="00595A19"/>
    <w:rsid w:val="005A15EC"/>
    <w:rsid w:val="005A1DB4"/>
    <w:rsid w:val="005A35B9"/>
    <w:rsid w:val="005A37E4"/>
    <w:rsid w:val="005A3BB1"/>
    <w:rsid w:val="005A4DE8"/>
    <w:rsid w:val="005A4E06"/>
    <w:rsid w:val="005B0CBC"/>
    <w:rsid w:val="005B153F"/>
    <w:rsid w:val="005B253E"/>
    <w:rsid w:val="005B5C19"/>
    <w:rsid w:val="005C2D0D"/>
    <w:rsid w:val="005C4D4C"/>
    <w:rsid w:val="005C6092"/>
    <w:rsid w:val="005C7F24"/>
    <w:rsid w:val="005D0DDB"/>
    <w:rsid w:val="005D3102"/>
    <w:rsid w:val="005D443E"/>
    <w:rsid w:val="005D54FB"/>
    <w:rsid w:val="005D5D42"/>
    <w:rsid w:val="005D70BC"/>
    <w:rsid w:val="005D7262"/>
    <w:rsid w:val="005D783D"/>
    <w:rsid w:val="005D78ED"/>
    <w:rsid w:val="005E001C"/>
    <w:rsid w:val="005E0A78"/>
    <w:rsid w:val="005E68C9"/>
    <w:rsid w:val="005E7D22"/>
    <w:rsid w:val="005F0F69"/>
    <w:rsid w:val="005F11E3"/>
    <w:rsid w:val="005F317C"/>
    <w:rsid w:val="005F562E"/>
    <w:rsid w:val="005F5ABB"/>
    <w:rsid w:val="005F6947"/>
    <w:rsid w:val="006040C0"/>
    <w:rsid w:val="0060418D"/>
    <w:rsid w:val="0061164D"/>
    <w:rsid w:val="00612304"/>
    <w:rsid w:val="0061264B"/>
    <w:rsid w:val="006127C8"/>
    <w:rsid w:val="00612953"/>
    <w:rsid w:val="0061297B"/>
    <w:rsid w:val="006169CB"/>
    <w:rsid w:val="006173F5"/>
    <w:rsid w:val="0062311E"/>
    <w:rsid w:val="006235C0"/>
    <w:rsid w:val="006275E5"/>
    <w:rsid w:val="006304E3"/>
    <w:rsid w:val="00631301"/>
    <w:rsid w:val="00632B06"/>
    <w:rsid w:val="006337ED"/>
    <w:rsid w:val="006350EA"/>
    <w:rsid w:val="00635351"/>
    <w:rsid w:val="00637262"/>
    <w:rsid w:val="00637AC8"/>
    <w:rsid w:val="00640E49"/>
    <w:rsid w:val="00640F92"/>
    <w:rsid w:val="0064180C"/>
    <w:rsid w:val="00641A5D"/>
    <w:rsid w:val="00641CE1"/>
    <w:rsid w:val="0064318E"/>
    <w:rsid w:val="006436AB"/>
    <w:rsid w:val="006436DC"/>
    <w:rsid w:val="0064389D"/>
    <w:rsid w:val="00647C67"/>
    <w:rsid w:val="0065129E"/>
    <w:rsid w:val="006517C7"/>
    <w:rsid w:val="00652069"/>
    <w:rsid w:val="0065387E"/>
    <w:rsid w:val="00653F66"/>
    <w:rsid w:val="00654766"/>
    <w:rsid w:val="00654F08"/>
    <w:rsid w:val="00655ADD"/>
    <w:rsid w:val="006600CC"/>
    <w:rsid w:val="006608B9"/>
    <w:rsid w:val="00660E67"/>
    <w:rsid w:val="0066134F"/>
    <w:rsid w:val="006626B3"/>
    <w:rsid w:val="00662DB4"/>
    <w:rsid w:val="00663B0D"/>
    <w:rsid w:val="006649AF"/>
    <w:rsid w:val="00672674"/>
    <w:rsid w:val="006745CE"/>
    <w:rsid w:val="0067482B"/>
    <w:rsid w:val="0068076E"/>
    <w:rsid w:val="00682BBD"/>
    <w:rsid w:val="00684525"/>
    <w:rsid w:val="00684985"/>
    <w:rsid w:val="00685394"/>
    <w:rsid w:val="0068657F"/>
    <w:rsid w:val="00694A36"/>
    <w:rsid w:val="0069692A"/>
    <w:rsid w:val="00697327"/>
    <w:rsid w:val="00697850"/>
    <w:rsid w:val="006A0FEC"/>
    <w:rsid w:val="006A12A5"/>
    <w:rsid w:val="006A45A6"/>
    <w:rsid w:val="006A45E4"/>
    <w:rsid w:val="006B3DEC"/>
    <w:rsid w:val="006B6A81"/>
    <w:rsid w:val="006B730C"/>
    <w:rsid w:val="006C0B5C"/>
    <w:rsid w:val="006C1CDA"/>
    <w:rsid w:val="006C4757"/>
    <w:rsid w:val="006C5599"/>
    <w:rsid w:val="006D2327"/>
    <w:rsid w:val="006D7A54"/>
    <w:rsid w:val="006E06D8"/>
    <w:rsid w:val="006E1C41"/>
    <w:rsid w:val="006E26D4"/>
    <w:rsid w:val="006E2CAB"/>
    <w:rsid w:val="006F18A8"/>
    <w:rsid w:val="006F1AE5"/>
    <w:rsid w:val="006F3A02"/>
    <w:rsid w:val="006F4B3B"/>
    <w:rsid w:val="006F6046"/>
    <w:rsid w:val="007005A1"/>
    <w:rsid w:val="00700F37"/>
    <w:rsid w:val="00700F60"/>
    <w:rsid w:val="00710264"/>
    <w:rsid w:val="00710CE9"/>
    <w:rsid w:val="0071156C"/>
    <w:rsid w:val="007127F2"/>
    <w:rsid w:val="00712FB2"/>
    <w:rsid w:val="00714F2B"/>
    <w:rsid w:val="00715288"/>
    <w:rsid w:val="00716F8D"/>
    <w:rsid w:val="007217C1"/>
    <w:rsid w:val="00727E2F"/>
    <w:rsid w:val="00727EDF"/>
    <w:rsid w:val="00730E8C"/>
    <w:rsid w:val="00731A37"/>
    <w:rsid w:val="00732E3A"/>
    <w:rsid w:val="007330A4"/>
    <w:rsid w:val="007345D1"/>
    <w:rsid w:val="00736058"/>
    <w:rsid w:val="0073671F"/>
    <w:rsid w:val="0074136E"/>
    <w:rsid w:val="00742757"/>
    <w:rsid w:val="0074284F"/>
    <w:rsid w:val="00743365"/>
    <w:rsid w:val="00745A61"/>
    <w:rsid w:val="0075280E"/>
    <w:rsid w:val="00752AE8"/>
    <w:rsid w:val="0075390F"/>
    <w:rsid w:val="007565AB"/>
    <w:rsid w:val="00756E98"/>
    <w:rsid w:val="00757778"/>
    <w:rsid w:val="00766523"/>
    <w:rsid w:val="00766B55"/>
    <w:rsid w:val="007679B9"/>
    <w:rsid w:val="00767A55"/>
    <w:rsid w:val="00772106"/>
    <w:rsid w:val="00777F73"/>
    <w:rsid w:val="007846CD"/>
    <w:rsid w:val="0079375B"/>
    <w:rsid w:val="00795EAC"/>
    <w:rsid w:val="00796FE1"/>
    <w:rsid w:val="007A075F"/>
    <w:rsid w:val="007A2922"/>
    <w:rsid w:val="007A32CA"/>
    <w:rsid w:val="007A38A6"/>
    <w:rsid w:val="007A4268"/>
    <w:rsid w:val="007A4321"/>
    <w:rsid w:val="007A4FD7"/>
    <w:rsid w:val="007A7261"/>
    <w:rsid w:val="007B241B"/>
    <w:rsid w:val="007B3EF6"/>
    <w:rsid w:val="007B516A"/>
    <w:rsid w:val="007B6DFA"/>
    <w:rsid w:val="007B7D4E"/>
    <w:rsid w:val="007C1401"/>
    <w:rsid w:val="007C3BF0"/>
    <w:rsid w:val="007C3E77"/>
    <w:rsid w:val="007C40FA"/>
    <w:rsid w:val="007C59EB"/>
    <w:rsid w:val="007C6EC8"/>
    <w:rsid w:val="007D1EE2"/>
    <w:rsid w:val="007D2BB9"/>
    <w:rsid w:val="007D303A"/>
    <w:rsid w:val="007D32A2"/>
    <w:rsid w:val="007D43EE"/>
    <w:rsid w:val="007D5711"/>
    <w:rsid w:val="007D7C4F"/>
    <w:rsid w:val="007E08A7"/>
    <w:rsid w:val="007E2784"/>
    <w:rsid w:val="007E3D63"/>
    <w:rsid w:val="007E40E7"/>
    <w:rsid w:val="007E44C0"/>
    <w:rsid w:val="007E4A39"/>
    <w:rsid w:val="007F3347"/>
    <w:rsid w:val="007F5976"/>
    <w:rsid w:val="008050FA"/>
    <w:rsid w:val="00806A76"/>
    <w:rsid w:val="0081040B"/>
    <w:rsid w:val="0081388E"/>
    <w:rsid w:val="0081638E"/>
    <w:rsid w:val="00816A15"/>
    <w:rsid w:val="008216B5"/>
    <w:rsid w:val="00821C30"/>
    <w:rsid w:val="00824DAC"/>
    <w:rsid w:val="00825B51"/>
    <w:rsid w:val="00826BBE"/>
    <w:rsid w:val="008301C3"/>
    <w:rsid w:val="00830A29"/>
    <w:rsid w:val="008311E9"/>
    <w:rsid w:val="00832185"/>
    <w:rsid w:val="00834593"/>
    <w:rsid w:val="008353D4"/>
    <w:rsid w:val="0083610C"/>
    <w:rsid w:val="0083659D"/>
    <w:rsid w:val="00836E18"/>
    <w:rsid w:val="008371A6"/>
    <w:rsid w:val="00837A31"/>
    <w:rsid w:val="008411BD"/>
    <w:rsid w:val="00844AD5"/>
    <w:rsid w:val="0084669E"/>
    <w:rsid w:val="008466E0"/>
    <w:rsid w:val="008521F0"/>
    <w:rsid w:val="00853CAC"/>
    <w:rsid w:val="00856D5A"/>
    <w:rsid w:val="0086042B"/>
    <w:rsid w:val="0086440D"/>
    <w:rsid w:val="008649EF"/>
    <w:rsid w:val="008657F6"/>
    <w:rsid w:val="00865897"/>
    <w:rsid w:val="00867357"/>
    <w:rsid w:val="00867A48"/>
    <w:rsid w:val="0087049C"/>
    <w:rsid w:val="00870948"/>
    <w:rsid w:val="008728A0"/>
    <w:rsid w:val="008728C1"/>
    <w:rsid w:val="00873EF1"/>
    <w:rsid w:val="00874188"/>
    <w:rsid w:val="00874964"/>
    <w:rsid w:val="0087640D"/>
    <w:rsid w:val="00882994"/>
    <w:rsid w:val="00885630"/>
    <w:rsid w:val="0088661A"/>
    <w:rsid w:val="00887063"/>
    <w:rsid w:val="0088710F"/>
    <w:rsid w:val="00887AB3"/>
    <w:rsid w:val="00891530"/>
    <w:rsid w:val="00892BEB"/>
    <w:rsid w:val="008A6D00"/>
    <w:rsid w:val="008A78AE"/>
    <w:rsid w:val="008B1FCD"/>
    <w:rsid w:val="008B36E6"/>
    <w:rsid w:val="008B59BB"/>
    <w:rsid w:val="008B5BD5"/>
    <w:rsid w:val="008C0213"/>
    <w:rsid w:val="008C0408"/>
    <w:rsid w:val="008C386F"/>
    <w:rsid w:val="008C7205"/>
    <w:rsid w:val="008D40DA"/>
    <w:rsid w:val="008D4DD6"/>
    <w:rsid w:val="008D5336"/>
    <w:rsid w:val="008D5D58"/>
    <w:rsid w:val="008D7AF5"/>
    <w:rsid w:val="008E42FE"/>
    <w:rsid w:val="008E4984"/>
    <w:rsid w:val="008F42A9"/>
    <w:rsid w:val="008F475E"/>
    <w:rsid w:val="008F5758"/>
    <w:rsid w:val="00900345"/>
    <w:rsid w:val="00900C0F"/>
    <w:rsid w:val="00900C19"/>
    <w:rsid w:val="00901FE7"/>
    <w:rsid w:val="00907942"/>
    <w:rsid w:val="00910F8F"/>
    <w:rsid w:val="0091279E"/>
    <w:rsid w:val="009140F2"/>
    <w:rsid w:val="00915E60"/>
    <w:rsid w:val="00920A66"/>
    <w:rsid w:val="00920E6E"/>
    <w:rsid w:val="00922DFE"/>
    <w:rsid w:val="00924BB5"/>
    <w:rsid w:val="00926AB9"/>
    <w:rsid w:val="009301D9"/>
    <w:rsid w:val="00930DCA"/>
    <w:rsid w:val="0093115D"/>
    <w:rsid w:val="009313B2"/>
    <w:rsid w:val="00931EED"/>
    <w:rsid w:val="00933128"/>
    <w:rsid w:val="00935B32"/>
    <w:rsid w:val="00936A61"/>
    <w:rsid w:val="00937C0F"/>
    <w:rsid w:val="0094048E"/>
    <w:rsid w:val="00942485"/>
    <w:rsid w:val="009441CD"/>
    <w:rsid w:val="00944638"/>
    <w:rsid w:val="00945D32"/>
    <w:rsid w:val="00946BA2"/>
    <w:rsid w:val="009533BA"/>
    <w:rsid w:val="009547B9"/>
    <w:rsid w:val="00957A18"/>
    <w:rsid w:val="0096083D"/>
    <w:rsid w:val="00962B01"/>
    <w:rsid w:val="009641D1"/>
    <w:rsid w:val="00970FCA"/>
    <w:rsid w:val="00972E46"/>
    <w:rsid w:val="009733B3"/>
    <w:rsid w:val="00973E68"/>
    <w:rsid w:val="009752A6"/>
    <w:rsid w:val="009753F2"/>
    <w:rsid w:val="00976142"/>
    <w:rsid w:val="00976212"/>
    <w:rsid w:val="00980512"/>
    <w:rsid w:val="00980E68"/>
    <w:rsid w:val="00982D41"/>
    <w:rsid w:val="00991AC2"/>
    <w:rsid w:val="00991E74"/>
    <w:rsid w:val="0099443F"/>
    <w:rsid w:val="00994612"/>
    <w:rsid w:val="00996505"/>
    <w:rsid w:val="009A1403"/>
    <w:rsid w:val="009A2381"/>
    <w:rsid w:val="009A49F4"/>
    <w:rsid w:val="009B43A7"/>
    <w:rsid w:val="009B67AA"/>
    <w:rsid w:val="009C0D60"/>
    <w:rsid w:val="009C114B"/>
    <w:rsid w:val="009C42E9"/>
    <w:rsid w:val="009C7809"/>
    <w:rsid w:val="009D0398"/>
    <w:rsid w:val="009D06B3"/>
    <w:rsid w:val="009D2482"/>
    <w:rsid w:val="009D29C3"/>
    <w:rsid w:val="009D497B"/>
    <w:rsid w:val="009D5C17"/>
    <w:rsid w:val="009D68B9"/>
    <w:rsid w:val="009D73C0"/>
    <w:rsid w:val="009E6DBE"/>
    <w:rsid w:val="009F111C"/>
    <w:rsid w:val="009F3060"/>
    <w:rsid w:val="009F52D2"/>
    <w:rsid w:val="009F53EA"/>
    <w:rsid w:val="009F6608"/>
    <w:rsid w:val="009F7394"/>
    <w:rsid w:val="00A01887"/>
    <w:rsid w:val="00A04422"/>
    <w:rsid w:val="00A04ACE"/>
    <w:rsid w:val="00A06C15"/>
    <w:rsid w:val="00A07A68"/>
    <w:rsid w:val="00A1048C"/>
    <w:rsid w:val="00A10863"/>
    <w:rsid w:val="00A1400E"/>
    <w:rsid w:val="00A15880"/>
    <w:rsid w:val="00A1591D"/>
    <w:rsid w:val="00A160E3"/>
    <w:rsid w:val="00A212E9"/>
    <w:rsid w:val="00A21E46"/>
    <w:rsid w:val="00A22761"/>
    <w:rsid w:val="00A22CB3"/>
    <w:rsid w:val="00A22E27"/>
    <w:rsid w:val="00A23EE7"/>
    <w:rsid w:val="00A24002"/>
    <w:rsid w:val="00A24FB2"/>
    <w:rsid w:val="00A32FEE"/>
    <w:rsid w:val="00A331FC"/>
    <w:rsid w:val="00A35330"/>
    <w:rsid w:val="00A40847"/>
    <w:rsid w:val="00A414E3"/>
    <w:rsid w:val="00A4262D"/>
    <w:rsid w:val="00A427CA"/>
    <w:rsid w:val="00A44A16"/>
    <w:rsid w:val="00A44AFC"/>
    <w:rsid w:val="00A530EA"/>
    <w:rsid w:val="00A530F7"/>
    <w:rsid w:val="00A5403F"/>
    <w:rsid w:val="00A540D1"/>
    <w:rsid w:val="00A558B5"/>
    <w:rsid w:val="00A61167"/>
    <w:rsid w:val="00A6144A"/>
    <w:rsid w:val="00A616D5"/>
    <w:rsid w:val="00A6192B"/>
    <w:rsid w:val="00A6356F"/>
    <w:rsid w:val="00A64083"/>
    <w:rsid w:val="00A65B7F"/>
    <w:rsid w:val="00A80E17"/>
    <w:rsid w:val="00A82304"/>
    <w:rsid w:val="00A8494B"/>
    <w:rsid w:val="00A86930"/>
    <w:rsid w:val="00A87A7B"/>
    <w:rsid w:val="00A9024F"/>
    <w:rsid w:val="00A921E0"/>
    <w:rsid w:val="00A926DC"/>
    <w:rsid w:val="00A93215"/>
    <w:rsid w:val="00A93B58"/>
    <w:rsid w:val="00A94989"/>
    <w:rsid w:val="00A9521C"/>
    <w:rsid w:val="00A95533"/>
    <w:rsid w:val="00AA01FA"/>
    <w:rsid w:val="00AA3EFC"/>
    <w:rsid w:val="00AA4135"/>
    <w:rsid w:val="00AA54F8"/>
    <w:rsid w:val="00AA5531"/>
    <w:rsid w:val="00AA71D3"/>
    <w:rsid w:val="00AB4E64"/>
    <w:rsid w:val="00AB5CCF"/>
    <w:rsid w:val="00AB5EEB"/>
    <w:rsid w:val="00AC1F73"/>
    <w:rsid w:val="00AC664A"/>
    <w:rsid w:val="00AD2B85"/>
    <w:rsid w:val="00AD48E9"/>
    <w:rsid w:val="00AD6CD9"/>
    <w:rsid w:val="00AD7A58"/>
    <w:rsid w:val="00AE010D"/>
    <w:rsid w:val="00AE0ED6"/>
    <w:rsid w:val="00AE2AC0"/>
    <w:rsid w:val="00AE44FF"/>
    <w:rsid w:val="00AE688A"/>
    <w:rsid w:val="00AE6A67"/>
    <w:rsid w:val="00AE74BA"/>
    <w:rsid w:val="00AF01C5"/>
    <w:rsid w:val="00AF0D97"/>
    <w:rsid w:val="00AF0F50"/>
    <w:rsid w:val="00AF1F0E"/>
    <w:rsid w:val="00AF2F5B"/>
    <w:rsid w:val="00AF5E2F"/>
    <w:rsid w:val="00AF7BD0"/>
    <w:rsid w:val="00AF7CB4"/>
    <w:rsid w:val="00B0010F"/>
    <w:rsid w:val="00B006D8"/>
    <w:rsid w:val="00B028CA"/>
    <w:rsid w:val="00B04414"/>
    <w:rsid w:val="00B1244C"/>
    <w:rsid w:val="00B13F90"/>
    <w:rsid w:val="00B214A9"/>
    <w:rsid w:val="00B2465F"/>
    <w:rsid w:val="00B26DB8"/>
    <w:rsid w:val="00B275BA"/>
    <w:rsid w:val="00B32C50"/>
    <w:rsid w:val="00B406A6"/>
    <w:rsid w:val="00B41359"/>
    <w:rsid w:val="00B43FA8"/>
    <w:rsid w:val="00B478B4"/>
    <w:rsid w:val="00B623C1"/>
    <w:rsid w:val="00B67307"/>
    <w:rsid w:val="00B75883"/>
    <w:rsid w:val="00B814DC"/>
    <w:rsid w:val="00B83024"/>
    <w:rsid w:val="00B83519"/>
    <w:rsid w:val="00B84CFE"/>
    <w:rsid w:val="00B869AA"/>
    <w:rsid w:val="00B873DF"/>
    <w:rsid w:val="00B87A18"/>
    <w:rsid w:val="00B91451"/>
    <w:rsid w:val="00B91F7F"/>
    <w:rsid w:val="00BA3BDF"/>
    <w:rsid w:val="00BA5373"/>
    <w:rsid w:val="00BA57E7"/>
    <w:rsid w:val="00BB1055"/>
    <w:rsid w:val="00BB4A8B"/>
    <w:rsid w:val="00BB5380"/>
    <w:rsid w:val="00BB57D2"/>
    <w:rsid w:val="00BB65E3"/>
    <w:rsid w:val="00BB6A8A"/>
    <w:rsid w:val="00BB76B1"/>
    <w:rsid w:val="00BC05BA"/>
    <w:rsid w:val="00BC222C"/>
    <w:rsid w:val="00BD1CC3"/>
    <w:rsid w:val="00BD2EC0"/>
    <w:rsid w:val="00BD3C65"/>
    <w:rsid w:val="00BD6472"/>
    <w:rsid w:val="00BD6AAE"/>
    <w:rsid w:val="00BE1FBD"/>
    <w:rsid w:val="00BE3082"/>
    <w:rsid w:val="00BE51C5"/>
    <w:rsid w:val="00BE5BAF"/>
    <w:rsid w:val="00BE5E9D"/>
    <w:rsid w:val="00BF2B6B"/>
    <w:rsid w:val="00BF3736"/>
    <w:rsid w:val="00BF3FC1"/>
    <w:rsid w:val="00BF5A17"/>
    <w:rsid w:val="00BF7F7E"/>
    <w:rsid w:val="00C009FE"/>
    <w:rsid w:val="00C00C28"/>
    <w:rsid w:val="00C02513"/>
    <w:rsid w:val="00C03B13"/>
    <w:rsid w:val="00C03D7C"/>
    <w:rsid w:val="00C06442"/>
    <w:rsid w:val="00C07AFE"/>
    <w:rsid w:val="00C11C3D"/>
    <w:rsid w:val="00C14C22"/>
    <w:rsid w:val="00C14DFE"/>
    <w:rsid w:val="00C160EB"/>
    <w:rsid w:val="00C1694D"/>
    <w:rsid w:val="00C200C2"/>
    <w:rsid w:val="00C213B6"/>
    <w:rsid w:val="00C25B86"/>
    <w:rsid w:val="00C27117"/>
    <w:rsid w:val="00C315E7"/>
    <w:rsid w:val="00C31C8E"/>
    <w:rsid w:val="00C34634"/>
    <w:rsid w:val="00C358B7"/>
    <w:rsid w:val="00C36354"/>
    <w:rsid w:val="00C404D7"/>
    <w:rsid w:val="00C4251A"/>
    <w:rsid w:val="00C46FF6"/>
    <w:rsid w:val="00C47C52"/>
    <w:rsid w:val="00C47CCC"/>
    <w:rsid w:val="00C50B6E"/>
    <w:rsid w:val="00C538E7"/>
    <w:rsid w:val="00C54167"/>
    <w:rsid w:val="00C55197"/>
    <w:rsid w:val="00C559D1"/>
    <w:rsid w:val="00C56346"/>
    <w:rsid w:val="00C57EFC"/>
    <w:rsid w:val="00C6068E"/>
    <w:rsid w:val="00C61303"/>
    <w:rsid w:val="00C65011"/>
    <w:rsid w:val="00C71B1C"/>
    <w:rsid w:val="00C7284F"/>
    <w:rsid w:val="00C7732F"/>
    <w:rsid w:val="00C856B6"/>
    <w:rsid w:val="00C92C52"/>
    <w:rsid w:val="00C94E4B"/>
    <w:rsid w:val="00CA0307"/>
    <w:rsid w:val="00CA188B"/>
    <w:rsid w:val="00CA2DCD"/>
    <w:rsid w:val="00CA2DE6"/>
    <w:rsid w:val="00CA498C"/>
    <w:rsid w:val="00CA6A49"/>
    <w:rsid w:val="00CA6B5B"/>
    <w:rsid w:val="00CA7661"/>
    <w:rsid w:val="00CA77A0"/>
    <w:rsid w:val="00CB1F2F"/>
    <w:rsid w:val="00CB4A95"/>
    <w:rsid w:val="00CB55A5"/>
    <w:rsid w:val="00CB627D"/>
    <w:rsid w:val="00CC0625"/>
    <w:rsid w:val="00CC0872"/>
    <w:rsid w:val="00CC17F1"/>
    <w:rsid w:val="00CC32D5"/>
    <w:rsid w:val="00CC39B8"/>
    <w:rsid w:val="00CC4A89"/>
    <w:rsid w:val="00CC4FB3"/>
    <w:rsid w:val="00CC529B"/>
    <w:rsid w:val="00CC5A84"/>
    <w:rsid w:val="00CC5E57"/>
    <w:rsid w:val="00CD1363"/>
    <w:rsid w:val="00CD2A24"/>
    <w:rsid w:val="00CD2C69"/>
    <w:rsid w:val="00CD595E"/>
    <w:rsid w:val="00CD6273"/>
    <w:rsid w:val="00CE03F2"/>
    <w:rsid w:val="00CE1786"/>
    <w:rsid w:val="00CE63F5"/>
    <w:rsid w:val="00CF4ADA"/>
    <w:rsid w:val="00CF6246"/>
    <w:rsid w:val="00CF6E79"/>
    <w:rsid w:val="00CF752E"/>
    <w:rsid w:val="00D0158F"/>
    <w:rsid w:val="00D0211B"/>
    <w:rsid w:val="00D050AD"/>
    <w:rsid w:val="00D0763A"/>
    <w:rsid w:val="00D2014E"/>
    <w:rsid w:val="00D202E5"/>
    <w:rsid w:val="00D2080B"/>
    <w:rsid w:val="00D24C10"/>
    <w:rsid w:val="00D25D57"/>
    <w:rsid w:val="00D32693"/>
    <w:rsid w:val="00D33A9E"/>
    <w:rsid w:val="00D35EB1"/>
    <w:rsid w:val="00D40C19"/>
    <w:rsid w:val="00D42270"/>
    <w:rsid w:val="00D4313E"/>
    <w:rsid w:val="00D524B3"/>
    <w:rsid w:val="00D55847"/>
    <w:rsid w:val="00D577AD"/>
    <w:rsid w:val="00D600ED"/>
    <w:rsid w:val="00D63523"/>
    <w:rsid w:val="00D638D7"/>
    <w:rsid w:val="00D666E8"/>
    <w:rsid w:val="00D678E7"/>
    <w:rsid w:val="00D70312"/>
    <w:rsid w:val="00D720BF"/>
    <w:rsid w:val="00D74F4D"/>
    <w:rsid w:val="00D753A3"/>
    <w:rsid w:val="00D75937"/>
    <w:rsid w:val="00D7679E"/>
    <w:rsid w:val="00D775D9"/>
    <w:rsid w:val="00D85418"/>
    <w:rsid w:val="00D8757E"/>
    <w:rsid w:val="00D9479A"/>
    <w:rsid w:val="00D954FF"/>
    <w:rsid w:val="00D97B30"/>
    <w:rsid w:val="00DA1EF4"/>
    <w:rsid w:val="00DA25A3"/>
    <w:rsid w:val="00DA46E1"/>
    <w:rsid w:val="00DA4DB4"/>
    <w:rsid w:val="00DB332E"/>
    <w:rsid w:val="00DB382C"/>
    <w:rsid w:val="00DB3FE6"/>
    <w:rsid w:val="00DC14A7"/>
    <w:rsid w:val="00DC687B"/>
    <w:rsid w:val="00DC75AE"/>
    <w:rsid w:val="00DD07F0"/>
    <w:rsid w:val="00DD3D8B"/>
    <w:rsid w:val="00DE298A"/>
    <w:rsid w:val="00DE4875"/>
    <w:rsid w:val="00DE5D18"/>
    <w:rsid w:val="00DE79AA"/>
    <w:rsid w:val="00DE7A05"/>
    <w:rsid w:val="00DF001D"/>
    <w:rsid w:val="00DF0C2D"/>
    <w:rsid w:val="00DF2715"/>
    <w:rsid w:val="00DF2F65"/>
    <w:rsid w:val="00DF3D57"/>
    <w:rsid w:val="00DF47C6"/>
    <w:rsid w:val="00DF4ED3"/>
    <w:rsid w:val="00DF57E1"/>
    <w:rsid w:val="00E004C0"/>
    <w:rsid w:val="00E014C3"/>
    <w:rsid w:val="00E0213B"/>
    <w:rsid w:val="00E0224E"/>
    <w:rsid w:val="00E040AB"/>
    <w:rsid w:val="00E072F6"/>
    <w:rsid w:val="00E118D9"/>
    <w:rsid w:val="00E11D46"/>
    <w:rsid w:val="00E124DD"/>
    <w:rsid w:val="00E1471A"/>
    <w:rsid w:val="00E1528E"/>
    <w:rsid w:val="00E16B4C"/>
    <w:rsid w:val="00E1725F"/>
    <w:rsid w:val="00E178A7"/>
    <w:rsid w:val="00E21525"/>
    <w:rsid w:val="00E21884"/>
    <w:rsid w:val="00E231EF"/>
    <w:rsid w:val="00E31F95"/>
    <w:rsid w:val="00E33483"/>
    <w:rsid w:val="00E35B1A"/>
    <w:rsid w:val="00E36255"/>
    <w:rsid w:val="00E417BB"/>
    <w:rsid w:val="00E419FD"/>
    <w:rsid w:val="00E42CF5"/>
    <w:rsid w:val="00E44E12"/>
    <w:rsid w:val="00E5005A"/>
    <w:rsid w:val="00E500E9"/>
    <w:rsid w:val="00E539DB"/>
    <w:rsid w:val="00E540C3"/>
    <w:rsid w:val="00E554A8"/>
    <w:rsid w:val="00E5568C"/>
    <w:rsid w:val="00E63434"/>
    <w:rsid w:val="00E6349E"/>
    <w:rsid w:val="00E634C4"/>
    <w:rsid w:val="00E7096F"/>
    <w:rsid w:val="00E71554"/>
    <w:rsid w:val="00E73148"/>
    <w:rsid w:val="00E7600E"/>
    <w:rsid w:val="00E76109"/>
    <w:rsid w:val="00E76D3A"/>
    <w:rsid w:val="00E814D8"/>
    <w:rsid w:val="00E81952"/>
    <w:rsid w:val="00E8427D"/>
    <w:rsid w:val="00E84A70"/>
    <w:rsid w:val="00E84F92"/>
    <w:rsid w:val="00E861C7"/>
    <w:rsid w:val="00E933CD"/>
    <w:rsid w:val="00E945E3"/>
    <w:rsid w:val="00E94B8C"/>
    <w:rsid w:val="00E96481"/>
    <w:rsid w:val="00E97149"/>
    <w:rsid w:val="00EB1B91"/>
    <w:rsid w:val="00EB39EC"/>
    <w:rsid w:val="00EB3D1F"/>
    <w:rsid w:val="00EB591F"/>
    <w:rsid w:val="00EB777D"/>
    <w:rsid w:val="00EB799B"/>
    <w:rsid w:val="00EC0FCF"/>
    <w:rsid w:val="00EC2C21"/>
    <w:rsid w:val="00EC33DB"/>
    <w:rsid w:val="00EC6244"/>
    <w:rsid w:val="00EC6C1D"/>
    <w:rsid w:val="00ED2EC8"/>
    <w:rsid w:val="00ED527A"/>
    <w:rsid w:val="00EE4837"/>
    <w:rsid w:val="00EE67D8"/>
    <w:rsid w:val="00EF3AAB"/>
    <w:rsid w:val="00EF5143"/>
    <w:rsid w:val="00F01689"/>
    <w:rsid w:val="00F0238B"/>
    <w:rsid w:val="00F03C69"/>
    <w:rsid w:val="00F05B34"/>
    <w:rsid w:val="00F065A1"/>
    <w:rsid w:val="00F13E74"/>
    <w:rsid w:val="00F1570C"/>
    <w:rsid w:val="00F17BEB"/>
    <w:rsid w:val="00F202C4"/>
    <w:rsid w:val="00F21341"/>
    <w:rsid w:val="00F23154"/>
    <w:rsid w:val="00F23571"/>
    <w:rsid w:val="00F23D15"/>
    <w:rsid w:val="00F25792"/>
    <w:rsid w:val="00F261D0"/>
    <w:rsid w:val="00F2625B"/>
    <w:rsid w:val="00F308D5"/>
    <w:rsid w:val="00F31851"/>
    <w:rsid w:val="00F32625"/>
    <w:rsid w:val="00F370C0"/>
    <w:rsid w:val="00F37E7A"/>
    <w:rsid w:val="00F427A2"/>
    <w:rsid w:val="00F428E8"/>
    <w:rsid w:val="00F44182"/>
    <w:rsid w:val="00F44777"/>
    <w:rsid w:val="00F465E9"/>
    <w:rsid w:val="00F47BDB"/>
    <w:rsid w:val="00F53168"/>
    <w:rsid w:val="00F532AB"/>
    <w:rsid w:val="00F542DB"/>
    <w:rsid w:val="00F54395"/>
    <w:rsid w:val="00F54E52"/>
    <w:rsid w:val="00F54FA5"/>
    <w:rsid w:val="00F551FE"/>
    <w:rsid w:val="00F55733"/>
    <w:rsid w:val="00F5721D"/>
    <w:rsid w:val="00F64E11"/>
    <w:rsid w:val="00F65F99"/>
    <w:rsid w:val="00F66D1C"/>
    <w:rsid w:val="00F67380"/>
    <w:rsid w:val="00F70CCA"/>
    <w:rsid w:val="00F720A5"/>
    <w:rsid w:val="00F76381"/>
    <w:rsid w:val="00F76F0D"/>
    <w:rsid w:val="00F860E5"/>
    <w:rsid w:val="00F8650D"/>
    <w:rsid w:val="00F90045"/>
    <w:rsid w:val="00F9259B"/>
    <w:rsid w:val="00F93E04"/>
    <w:rsid w:val="00FA09C3"/>
    <w:rsid w:val="00FA112A"/>
    <w:rsid w:val="00FA2264"/>
    <w:rsid w:val="00FA375D"/>
    <w:rsid w:val="00FA7E64"/>
    <w:rsid w:val="00FB1370"/>
    <w:rsid w:val="00FC1574"/>
    <w:rsid w:val="00FC52C3"/>
    <w:rsid w:val="00FD1F33"/>
    <w:rsid w:val="00FD414F"/>
    <w:rsid w:val="00FD4795"/>
    <w:rsid w:val="00FD6BA4"/>
    <w:rsid w:val="00FE1868"/>
    <w:rsid w:val="00FE2E0A"/>
    <w:rsid w:val="00FE47BA"/>
    <w:rsid w:val="00FE490B"/>
    <w:rsid w:val="00FE50B5"/>
    <w:rsid w:val="00FF0597"/>
    <w:rsid w:val="00FF42C4"/>
    <w:rsid w:val="00FF6216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8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FD7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7A4FD7"/>
  </w:style>
  <w:style w:type="paragraph" w:styleId="a5">
    <w:name w:val="Body Text"/>
    <w:basedOn w:val="a"/>
    <w:rsid w:val="009641D1"/>
    <w:pPr>
      <w:jc w:val="both"/>
    </w:pPr>
    <w:rPr>
      <w:rFonts w:ascii="Wingdings" w:hAnsi="Wingdings"/>
      <w:lang w:val="el-GR" w:eastAsia="el-GR"/>
    </w:rPr>
  </w:style>
  <w:style w:type="paragraph" w:styleId="a6">
    <w:name w:val="Body Text Indent"/>
    <w:basedOn w:val="a"/>
    <w:rsid w:val="009641D1"/>
    <w:pPr>
      <w:overflowPunct w:val="0"/>
      <w:autoSpaceDE w:val="0"/>
      <w:autoSpaceDN w:val="0"/>
      <w:adjustRightInd w:val="0"/>
      <w:ind w:left="426" w:hanging="426"/>
      <w:jc w:val="both"/>
    </w:pPr>
    <w:rPr>
      <w:rFonts w:ascii="Wingdings" w:hAnsi="Wingdings"/>
      <w:bCs/>
      <w:szCs w:val="20"/>
      <w:lang w:val="el-GR" w:eastAsia="el-GR"/>
    </w:rPr>
  </w:style>
  <w:style w:type="paragraph" w:styleId="a7">
    <w:name w:val="List Paragraph"/>
    <w:basedOn w:val="a"/>
    <w:qFormat/>
    <w:rsid w:val="008D4DD6"/>
    <w:pPr>
      <w:ind w:left="720"/>
    </w:pPr>
  </w:style>
  <w:style w:type="character" w:customStyle="1" w:styleId="BodytextExact">
    <w:name w:val="Body text Exact"/>
    <w:link w:val="Bodytext"/>
    <w:rsid w:val="008D4DD6"/>
    <w:rPr>
      <w:rFonts w:ascii="Lucida Sans Unicode" w:eastAsia="Lucida Sans Unicode" w:hAnsi="Lucida Sans Unicode"/>
      <w:spacing w:val="-4"/>
      <w:sz w:val="18"/>
      <w:szCs w:val="18"/>
      <w:shd w:val="clear" w:color="auto" w:fill="FFFFFF"/>
      <w:lang w:bidi="ar-SA"/>
    </w:rPr>
  </w:style>
  <w:style w:type="paragraph" w:customStyle="1" w:styleId="Bodytext">
    <w:name w:val="Body text"/>
    <w:basedOn w:val="a"/>
    <w:link w:val="BodytextExact"/>
    <w:rsid w:val="008D4DD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/>
      <w:spacing w:val="-4"/>
      <w:sz w:val="18"/>
      <w:szCs w:val="18"/>
      <w:shd w:val="clear" w:color="auto" w:fill="FFFFFF"/>
    </w:rPr>
  </w:style>
  <w:style w:type="paragraph" w:customStyle="1" w:styleId="Default">
    <w:name w:val="Default"/>
    <w:rsid w:val="00647C6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customStyle="1" w:styleId="msolistparagraph0">
    <w:name w:val="msolistparagraph"/>
    <w:basedOn w:val="a"/>
    <w:rsid w:val="00E44E12"/>
    <w:pPr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2">
    <w:name w:val="Σώμα κειμένου2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3">
    <w:name w:val="Σώμα κειμένου3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5">
    <w:name w:val="Σώμα κειμένου5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6">
    <w:name w:val="Σώμα κειμένου6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a8">
    <w:name w:val="Σώμα κειμένου_"/>
    <w:link w:val="11"/>
    <w:rsid w:val="00FE47B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">
    <w:name w:val="Σώμα κειμένου1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character" w:customStyle="1" w:styleId="4">
    <w:name w:val="Σώμα κειμένου4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11">
    <w:name w:val="Σώμα κειμένου11"/>
    <w:basedOn w:val="a"/>
    <w:link w:val="a8"/>
    <w:rsid w:val="00FE47BA"/>
    <w:pPr>
      <w:widowControl w:val="0"/>
      <w:shd w:val="clear" w:color="auto" w:fill="FFFFFF"/>
      <w:spacing w:line="0" w:lineRule="atLeast"/>
      <w:ind w:hanging="500"/>
      <w:jc w:val="both"/>
    </w:pPr>
    <w:rPr>
      <w:rFonts w:ascii="Arial" w:eastAsia="Arial" w:hAnsi="Arial"/>
      <w:sz w:val="17"/>
      <w:szCs w:val="17"/>
    </w:rPr>
  </w:style>
  <w:style w:type="character" w:customStyle="1" w:styleId="8">
    <w:name w:val="Σώμα κειμένου8"/>
    <w:rsid w:val="006231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character" w:customStyle="1" w:styleId="a9">
    <w:name w:val="Σώμα κειμένου + Έντονη γραφή"/>
    <w:rsid w:val="002D0A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10">
    <w:name w:val="Σώμα κειμένου10"/>
    <w:rsid w:val="002D0A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7">
    <w:name w:val="Σώμα κειμένου7"/>
    <w:rsid w:val="00DF47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paragraph" w:styleId="aa">
    <w:name w:val="annotation text"/>
    <w:basedOn w:val="a"/>
    <w:link w:val="Char"/>
    <w:semiHidden/>
    <w:rsid w:val="00406899"/>
    <w:rPr>
      <w:sz w:val="20"/>
      <w:szCs w:val="20"/>
    </w:rPr>
  </w:style>
  <w:style w:type="character" w:customStyle="1" w:styleId="Char">
    <w:name w:val="Κείμενο σχολίου Char"/>
    <w:link w:val="aa"/>
    <w:semiHidden/>
    <w:rsid w:val="00406899"/>
    <w:rPr>
      <w:lang w:val="en-US" w:eastAsia="en-US"/>
    </w:rPr>
  </w:style>
  <w:style w:type="character" w:customStyle="1" w:styleId="Char0">
    <w:name w:val="Char"/>
    <w:semiHidden/>
    <w:rsid w:val="007127F2"/>
    <w:rPr>
      <w:sz w:val="24"/>
      <w:szCs w:val="24"/>
      <w:lang w:val="en-US" w:eastAsia="en-US" w:bidi="ar-SA"/>
    </w:rPr>
  </w:style>
  <w:style w:type="paragraph" w:styleId="ab">
    <w:name w:val="header"/>
    <w:basedOn w:val="a"/>
    <w:link w:val="Char1"/>
    <w:rsid w:val="002F77F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b"/>
    <w:rsid w:val="002F77F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16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6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C917-72D2-4897-AE57-53A4220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9</Words>
  <Characters>20648</Characters>
  <Application>Microsoft Office Word</Application>
  <DocSecurity>0</DocSecurity>
  <Lines>172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y</dc:creator>
  <cp:lastModifiedBy>Alexandros Maganaris</cp:lastModifiedBy>
  <cp:revision>2</cp:revision>
  <cp:lastPrinted>2014-10-17T13:46:00Z</cp:lastPrinted>
  <dcterms:created xsi:type="dcterms:W3CDTF">2015-03-20T09:59:00Z</dcterms:created>
  <dcterms:modified xsi:type="dcterms:W3CDTF">2015-03-20T09:59:00Z</dcterms:modified>
</cp:coreProperties>
</file>